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01109" w14:textId="3C6201B6" w:rsidR="00664749" w:rsidRDefault="001605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0" distR="0" simplePos="0" relativeHeight="251660289" behindDoc="1" locked="0" layoutInCell="1" allowOverlap="1" wp14:anchorId="16E87B03" wp14:editId="7B17E5A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948430" cy="1291073"/>
            <wp:effectExtent l="0" t="0" r="0" b="4445"/>
            <wp:wrapSquare wrapText="bothSides"/>
            <wp:docPr id="1" name="Image 1" descr="A close up of a sig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 close up of a sign&#10;&#10;Description automatically generated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8430" cy="12910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BA5B9D" w14:textId="77777777" w:rsidR="00664749" w:rsidRDefault="00664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D596B9A" w14:textId="77777777" w:rsidR="00664749" w:rsidRDefault="00664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5DC40A0" w14:textId="4BE674CF" w:rsidR="00BE7211" w:rsidRDefault="00BE7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FFF6259" w14:textId="3342EA74" w:rsidR="00BE7211" w:rsidRDefault="00BE7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A81DD6C" w14:textId="77777777" w:rsidR="00664749" w:rsidRDefault="00664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0178026" w14:textId="1D823093" w:rsidR="000F1C89" w:rsidRPr="0016057C" w:rsidRDefault="000F1C89" w:rsidP="00C2332E">
      <w:pPr>
        <w:spacing w:before="70" w:after="0" w:line="740" w:lineRule="exact"/>
        <w:ind w:left="878" w:right="864"/>
        <w:jc w:val="center"/>
        <w:rPr>
          <w:b/>
          <w:spacing w:val="-3"/>
          <w:sz w:val="56"/>
          <w:szCs w:val="56"/>
          <w14:glow w14:rad="63500">
            <w14:schemeClr w14:val="accent1">
              <w14:alpha w14:val="75000"/>
              <w14:satMod w14:val="175000"/>
            </w14:schemeClr>
          </w14:glow>
        </w:rPr>
      </w:pPr>
      <w:bookmarkStart w:id="0" w:name="_Hlk158900457"/>
      <w:r w:rsidRPr="0016057C">
        <w:rPr>
          <w:b/>
          <w:sz w:val="56"/>
          <w:szCs w:val="56"/>
          <w14:glow w14:rad="63500">
            <w14:schemeClr w14:val="accent1">
              <w14:alpha w14:val="75000"/>
              <w14:satMod w14:val="175000"/>
            </w14:schemeClr>
          </w14:glow>
        </w:rPr>
        <w:t>Thinking</w:t>
      </w:r>
      <w:r w:rsidRPr="0016057C">
        <w:rPr>
          <w:b/>
          <w:spacing w:val="-2"/>
          <w:sz w:val="56"/>
          <w:szCs w:val="56"/>
          <w14:glow w14:rad="63500">
            <w14:schemeClr w14:val="accent1">
              <w14:alpha w14:val="75000"/>
              <w14:satMod w14:val="175000"/>
            </w14:schemeClr>
          </w14:glow>
        </w:rPr>
        <w:t xml:space="preserve"> </w:t>
      </w:r>
      <w:r w:rsidRPr="0016057C">
        <w:rPr>
          <w:b/>
          <w:sz w:val="56"/>
          <w:szCs w:val="56"/>
          <w14:glow w14:rad="63500">
            <w14:schemeClr w14:val="accent1">
              <w14:alpha w14:val="75000"/>
              <w14:satMod w14:val="175000"/>
            </w14:schemeClr>
          </w14:glow>
        </w:rPr>
        <w:t>for</w:t>
      </w:r>
      <w:r w:rsidRPr="0016057C">
        <w:rPr>
          <w:b/>
          <w:spacing w:val="-1"/>
          <w:sz w:val="56"/>
          <w:szCs w:val="56"/>
          <w14:glow w14:rad="63500">
            <w14:schemeClr w14:val="accent1">
              <w14:alpha w14:val="75000"/>
              <w14:satMod w14:val="175000"/>
            </w14:schemeClr>
          </w14:glow>
        </w:rPr>
        <w:t xml:space="preserve"> </w:t>
      </w:r>
      <w:r w:rsidRPr="0016057C">
        <w:rPr>
          <w:b/>
          <w:sz w:val="56"/>
          <w:szCs w:val="56"/>
          <w14:glow w14:rad="63500">
            <w14:schemeClr w14:val="accent1">
              <w14:alpha w14:val="75000"/>
              <w14:satMod w14:val="175000"/>
            </w14:schemeClr>
          </w14:glow>
        </w:rPr>
        <w:t>a</w:t>
      </w:r>
      <w:r w:rsidRPr="0016057C">
        <w:rPr>
          <w:b/>
          <w:spacing w:val="-2"/>
          <w:sz w:val="56"/>
          <w:szCs w:val="56"/>
          <w14:glow w14:rad="63500">
            <w14:schemeClr w14:val="accent1">
              <w14:alpha w14:val="75000"/>
              <w14:satMod w14:val="175000"/>
            </w14:schemeClr>
          </w14:glow>
        </w:rPr>
        <w:t xml:space="preserve"> </w:t>
      </w:r>
      <w:r w:rsidRPr="0016057C">
        <w:rPr>
          <w:b/>
          <w:sz w:val="56"/>
          <w:szCs w:val="56"/>
          <w14:glow w14:rad="63500">
            <w14:schemeClr w14:val="accent1">
              <w14:alpha w14:val="75000"/>
              <w14:satMod w14:val="175000"/>
            </w14:schemeClr>
          </w14:glow>
        </w:rPr>
        <w:t>Change</w:t>
      </w:r>
      <w:r w:rsidRPr="0016057C">
        <w:rPr>
          <w:b/>
          <w:spacing w:val="-3"/>
          <w:sz w:val="56"/>
          <w:szCs w:val="56"/>
          <w14:glow w14:rad="63500">
            <w14:schemeClr w14:val="accent1">
              <w14:alpha w14:val="75000"/>
              <w14:satMod w14:val="175000"/>
            </w14:schemeClr>
          </w14:glow>
        </w:rPr>
        <w:t xml:space="preserve"> T4C</w:t>
      </w:r>
      <w:r w:rsidRPr="0016057C">
        <w:rPr>
          <w:b/>
          <w:spacing w:val="-3"/>
          <w:sz w:val="56"/>
          <w:szCs w:val="56"/>
          <w14:glow w14:rad="63500">
            <w14:schemeClr w14:val="accent1">
              <w14:alpha w14:val="75000"/>
              <w14:satMod w14:val="175000"/>
            </w14:schemeClr>
          </w14:glow>
        </w:rPr>
        <w:br/>
      </w:r>
      <w:r w:rsidR="00B74FCE" w:rsidRPr="0016057C">
        <w:rPr>
          <w:b/>
          <w:spacing w:val="-3"/>
          <w:sz w:val="56"/>
          <w:szCs w:val="56"/>
          <w14:glow w14:rad="63500">
            <w14:schemeClr w14:val="accent1">
              <w14:alpha w14:val="75000"/>
              <w14:satMod w14:val="175000"/>
            </w14:schemeClr>
          </w14:glow>
        </w:rPr>
        <w:t>Entrance</w:t>
      </w:r>
      <w:r w:rsidR="00B51C5F" w:rsidRPr="0016057C">
        <w:rPr>
          <w:b/>
          <w:spacing w:val="-3"/>
          <w:sz w:val="56"/>
          <w:szCs w:val="56"/>
          <w14:glow w14:rad="63500">
            <w14:schemeClr w14:val="accent1">
              <w14:alpha w14:val="75000"/>
              <w14:satMod w14:val="175000"/>
            </w14:schemeClr>
          </w14:glow>
        </w:rPr>
        <w:t xml:space="preserve"> Notification</w:t>
      </w:r>
    </w:p>
    <w:bookmarkEnd w:id="0"/>
    <w:p w14:paraId="46497BFB" w14:textId="77777777" w:rsidR="00664749" w:rsidRDefault="006647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2DA93" w14:textId="77777777" w:rsidR="0016057C" w:rsidRDefault="00160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263982" w14:textId="62FD007A" w:rsidR="00664749" w:rsidRPr="00BE7211" w:rsidRDefault="0016057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Texas Department of Criminal Justice</w:t>
      </w:r>
    </w:p>
    <w:p w14:paraId="05D86129" w14:textId="02CF821D" w:rsidR="00664749" w:rsidRDefault="004871D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E7211">
        <w:rPr>
          <w:rFonts w:ascii="Times New Roman" w:eastAsia="Times New Roman" w:hAnsi="Times New Roman" w:cs="Times New Roman"/>
          <w:sz w:val="32"/>
          <w:szCs w:val="32"/>
        </w:rPr>
        <w:t xml:space="preserve">Date: </w:t>
      </w:r>
      <w:r w:rsidR="0016057C">
        <w:rPr>
          <w:rFonts w:ascii="Times New Roman" w:eastAsia="Times New Roman" w:hAnsi="Times New Roman" w:cs="Times New Roman"/>
          <w:b/>
          <w:sz w:val="32"/>
          <w:szCs w:val="32"/>
        </w:rPr>
        <w:t>{{Date}}</w:t>
      </w:r>
    </w:p>
    <w:p w14:paraId="740C830D" w14:textId="77777777" w:rsidR="007622E0" w:rsidRPr="00BE7211" w:rsidRDefault="007622E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3CFD72E6" w14:textId="6DBF4569" w:rsidR="007622E0" w:rsidRPr="00F332DC" w:rsidRDefault="004871D1" w:rsidP="00F332DC">
      <w:pPr>
        <w:rPr>
          <w:rFonts w:ascii="Times New Roman" w:hAnsi="Times New Roman" w:cs="Times New Roman"/>
          <w:b/>
          <w:sz w:val="32"/>
          <w:szCs w:val="32"/>
        </w:rPr>
      </w:pPr>
      <w:r w:rsidRPr="007622E0">
        <w:rPr>
          <w:rFonts w:ascii="Times New Roman" w:hAnsi="Times New Roman" w:cs="Times New Roman"/>
          <w:sz w:val="32"/>
          <w:szCs w:val="32"/>
        </w:rPr>
        <w:t xml:space="preserve">To </w:t>
      </w:r>
      <w:r w:rsidRPr="007622E0">
        <w:rPr>
          <w:rFonts w:ascii="Times New Roman" w:hAnsi="Times New Roman" w:cs="Times New Roman"/>
          <w:b/>
          <w:bCs/>
          <w:sz w:val="32"/>
          <w:szCs w:val="32"/>
        </w:rPr>
        <w:t>Office</w:t>
      </w:r>
      <w:r w:rsidR="007622E0">
        <w:rPr>
          <w:rFonts w:ascii="Times New Roman" w:hAnsi="Times New Roman" w:cs="Times New Roman"/>
          <w:b/>
          <w:bCs/>
          <w:sz w:val="32"/>
          <w:szCs w:val="32"/>
        </w:rPr>
        <w:t>r {{Parole_Officer}},</w:t>
      </w:r>
    </w:p>
    <w:p w14:paraId="3B395754" w14:textId="7D952925" w:rsidR="00561889" w:rsidRDefault="00FF5F80" w:rsidP="00561889">
      <w:pPr>
        <w:spacing w:before="240" w:after="0" w:line="24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FF5F80">
        <w:rPr>
          <w:rFonts w:ascii="Times New Roman" w:eastAsia="Times New Roman" w:hAnsi="Times New Roman" w:cs="Times New Roman"/>
          <w:bCs/>
          <w:sz w:val="32"/>
          <w:szCs w:val="32"/>
        </w:rPr>
        <w:t xml:space="preserve">This letter is to inform you that </w:t>
      </w:r>
      <w:r w:rsidRPr="00656EA5">
        <w:rPr>
          <w:rFonts w:ascii="Times New Roman" w:eastAsia="Times New Roman" w:hAnsi="Times New Roman" w:cs="Times New Roman"/>
          <w:b/>
          <w:sz w:val="32"/>
          <w:szCs w:val="32"/>
        </w:rPr>
        <w:t>{{Name}}</w:t>
      </w:r>
      <w:r w:rsidRPr="00FF5F80">
        <w:rPr>
          <w:rFonts w:ascii="Times New Roman" w:eastAsia="Times New Roman" w:hAnsi="Times New Roman" w:cs="Times New Roman"/>
          <w:bCs/>
          <w:sz w:val="32"/>
          <w:szCs w:val="32"/>
        </w:rPr>
        <w:t xml:space="preserve">, DOB: </w:t>
      </w:r>
      <w:r w:rsidRPr="00656EA5">
        <w:rPr>
          <w:rFonts w:ascii="Times New Roman" w:eastAsia="Times New Roman" w:hAnsi="Times New Roman" w:cs="Times New Roman"/>
          <w:b/>
          <w:sz w:val="32"/>
          <w:szCs w:val="32"/>
        </w:rPr>
        <w:t>{{DOB}}</w:t>
      </w:r>
      <w:r w:rsidRPr="00FF5F80">
        <w:rPr>
          <w:rFonts w:ascii="Times New Roman" w:eastAsia="Times New Roman" w:hAnsi="Times New Roman" w:cs="Times New Roman"/>
          <w:bCs/>
          <w:sz w:val="32"/>
          <w:szCs w:val="32"/>
        </w:rPr>
        <w:t xml:space="preserve">, </w:t>
      </w:r>
      <w:r w:rsidR="00202094">
        <w:rPr>
          <w:rFonts w:ascii="Times New Roman" w:eastAsia="Times New Roman" w:hAnsi="Times New Roman" w:cs="Times New Roman"/>
          <w:bCs/>
          <w:sz w:val="32"/>
          <w:szCs w:val="32"/>
        </w:rPr>
        <w:t xml:space="preserve">successfully </w:t>
      </w:r>
      <w:r w:rsidRPr="00FF5F80">
        <w:rPr>
          <w:rFonts w:ascii="Times New Roman" w:eastAsia="Times New Roman" w:hAnsi="Times New Roman" w:cs="Times New Roman"/>
          <w:bCs/>
          <w:sz w:val="32"/>
          <w:szCs w:val="32"/>
        </w:rPr>
        <w:t>completed Thinking for a Change (</w:t>
      </w:r>
      <w:r w:rsidRPr="00656EA5">
        <w:rPr>
          <w:rFonts w:ascii="Times New Roman" w:eastAsia="Times New Roman" w:hAnsi="Times New Roman" w:cs="Times New Roman"/>
          <w:b/>
          <w:sz w:val="32"/>
          <w:szCs w:val="32"/>
        </w:rPr>
        <w:t>T4C</w:t>
      </w:r>
      <w:r w:rsidRPr="00FF5F80">
        <w:rPr>
          <w:rFonts w:ascii="Times New Roman" w:eastAsia="Times New Roman" w:hAnsi="Times New Roman" w:cs="Times New Roman"/>
          <w:bCs/>
          <w:sz w:val="32"/>
          <w:szCs w:val="32"/>
        </w:rPr>
        <w:t xml:space="preserve">) Intake Orientation &amp; Initial Group on </w:t>
      </w:r>
      <w:r w:rsidRPr="00656EA5">
        <w:rPr>
          <w:rFonts w:ascii="Times New Roman" w:eastAsia="Times New Roman" w:hAnsi="Times New Roman" w:cs="Times New Roman"/>
          <w:b/>
          <w:sz w:val="32"/>
          <w:szCs w:val="32"/>
        </w:rPr>
        <w:t>{{entrance_date}}</w:t>
      </w:r>
      <w:r w:rsidRPr="00FF5F80">
        <w:rPr>
          <w:rFonts w:ascii="Times New Roman" w:eastAsia="Times New Roman" w:hAnsi="Times New Roman" w:cs="Times New Roman"/>
          <w:bCs/>
          <w:sz w:val="32"/>
          <w:szCs w:val="32"/>
        </w:rPr>
        <w:t xml:space="preserve">. The length of {{gender}} T4C program is </w:t>
      </w:r>
      <w:r w:rsidRPr="00656EA5">
        <w:rPr>
          <w:rFonts w:ascii="Times New Roman" w:eastAsia="Times New Roman" w:hAnsi="Times New Roman" w:cs="Times New Roman"/>
          <w:b/>
          <w:sz w:val="32"/>
          <w:szCs w:val="32"/>
        </w:rPr>
        <w:t>15</w:t>
      </w:r>
      <w:r w:rsidRPr="00FF5F80">
        <w:rPr>
          <w:rFonts w:ascii="Times New Roman" w:eastAsia="Times New Roman" w:hAnsi="Times New Roman" w:cs="Times New Roman"/>
          <w:bCs/>
          <w:sz w:val="32"/>
          <w:szCs w:val="32"/>
        </w:rPr>
        <w:t xml:space="preserve"> weeks / </w:t>
      </w:r>
      <w:r w:rsidRPr="00656EA5">
        <w:rPr>
          <w:rFonts w:ascii="Times New Roman" w:eastAsia="Times New Roman" w:hAnsi="Times New Roman" w:cs="Times New Roman"/>
          <w:b/>
          <w:sz w:val="32"/>
          <w:szCs w:val="32"/>
        </w:rPr>
        <w:t>30</w:t>
      </w:r>
      <w:r w:rsidRPr="00FF5F80">
        <w:rPr>
          <w:rFonts w:ascii="Times New Roman" w:eastAsia="Times New Roman" w:hAnsi="Times New Roman" w:cs="Times New Roman"/>
          <w:bCs/>
          <w:sz w:val="32"/>
          <w:szCs w:val="32"/>
        </w:rPr>
        <w:t xml:space="preserve"> sessions. Through routine progress notes, you will be notified about {{gender}} progress and when {{gender1}} complete</w:t>
      </w:r>
      <w:r w:rsidR="005B68EA">
        <w:rPr>
          <w:rFonts w:ascii="Times New Roman" w:eastAsia="Times New Roman" w:hAnsi="Times New Roman" w:cs="Times New Roman"/>
          <w:bCs/>
          <w:sz w:val="32"/>
          <w:szCs w:val="32"/>
        </w:rPr>
        <w:t>s</w:t>
      </w:r>
      <w:r w:rsidRPr="00FF5F80">
        <w:rPr>
          <w:rFonts w:ascii="Times New Roman" w:eastAsia="Times New Roman" w:hAnsi="Times New Roman" w:cs="Times New Roman"/>
          <w:bCs/>
          <w:sz w:val="32"/>
          <w:szCs w:val="32"/>
        </w:rPr>
        <w:t>, or fail</w:t>
      </w:r>
      <w:r w:rsidR="005B68EA">
        <w:rPr>
          <w:rFonts w:ascii="Times New Roman" w:eastAsia="Times New Roman" w:hAnsi="Times New Roman" w:cs="Times New Roman"/>
          <w:bCs/>
          <w:sz w:val="32"/>
          <w:szCs w:val="32"/>
        </w:rPr>
        <w:t>s</w:t>
      </w:r>
      <w:r w:rsidRPr="00FF5F80">
        <w:rPr>
          <w:rFonts w:ascii="Times New Roman" w:eastAsia="Times New Roman" w:hAnsi="Times New Roman" w:cs="Times New Roman"/>
          <w:bCs/>
          <w:sz w:val="32"/>
          <w:szCs w:val="32"/>
        </w:rPr>
        <w:t xml:space="preserve"> to complete, the program.</w:t>
      </w:r>
    </w:p>
    <w:p w14:paraId="65266BBD" w14:textId="77777777" w:rsidR="00FF5F80" w:rsidRPr="00FF3DD0" w:rsidRDefault="00FF5F80" w:rsidP="00561889">
      <w:pPr>
        <w:spacing w:before="240" w:after="0" w:line="24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</w:p>
    <w:p w14:paraId="53BE85A5" w14:textId="27CACD20" w:rsidR="00664749" w:rsidRPr="00BE7211" w:rsidRDefault="004871D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BE72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Completion of the </w:t>
      </w:r>
      <w:r w:rsidR="00BE7211" w:rsidRPr="00BE72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4C</w:t>
      </w:r>
      <w:r w:rsidRPr="00BE72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program does not guarantee the absence of future </w:t>
      </w:r>
      <w:r w:rsidR="00BE7211" w:rsidRPr="00BE72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crime</w:t>
      </w:r>
      <w:r w:rsidRPr="00BE72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</w:p>
    <w:p w14:paraId="4F19F56A" w14:textId="308495FE" w:rsidR="00664749" w:rsidRPr="00BE7211" w:rsidRDefault="007622E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{{</w:t>
      </w:r>
      <w:r w:rsidR="00A67DD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First_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me}}</w:t>
      </w:r>
      <w:r w:rsidR="004871D1" w:rsidRPr="00BE72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must continue to seek support to maintain a lifestyle free of </w:t>
      </w:r>
      <w:r w:rsidR="00BE7211" w:rsidRPr="00BE72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criminal thinking and behavior</w:t>
      </w:r>
      <w:r w:rsidR="004871D1" w:rsidRPr="00BE72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</w:p>
    <w:p w14:paraId="31E8C19E" w14:textId="01F33B1C" w:rsidR="00664749" w:rsidRPr="00BE7211" w:rsidRDefault="004871D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BE72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Throughout </w:t>
      </w:r>
      <w:r w:rsidR="00BE7211" w:rsidRPr="00BE72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4C</w:t>
      </w:r>
      <w:r w:rsidRPr="00BE72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treatment </w:t>
      </w:r>
      <w:r w:rsidR="007622E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{{</w:t>
      </w:r>
      <w:r w:rsidR="00A67DD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First_</w:t>
      </w:r>
      <w:r w:rsidR="007622E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me}}</w:t>
      </w:r>
      <w:r w:rsidRPr="00BE72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240D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hould</w:t>
      </w:r>
      <w:r w:rsidRPr="00BE72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engag</w:t>
      </w:r>
      <w:r w:rsidR="00240D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e</w:t>
      </w:r>
      <w:r w:rsidRPr="00BE72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, </w:t>
      </w:r>
      <w:r w:rsidR="00240D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articipate</w:t>
      </w:r>
      <w:r w:rsidRPr="00BE72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, and </w:t>
      </w:r>
      <w:r w:rsidR="00240D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ake</w:t>
      </w:r>
      <w:r w:rsidRPr="00BE72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responsibility for </w:t>
      </w:r>
      <w:r w:rsidR="007622E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{{gender}}</w:t>
      </w:r>
      <w:r w:rsidRPr="00BE72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BE7211" w:rsidRPr="00BE72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criminal </w:t>
      </w:r>
      <w:r w:rsidRPr="00BE72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behavior culminating in </w:t>
      </w:r>
      <w:r w:rsidR="00BE7211" w:rsidRPr="00BE72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4C</w:t>
      </w:r>
      <w:r w:rsidRPr="00BE72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BE7211" w:rsidRPr="00BE72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G</w:t>
      </w:r>
      <w:r w:rsidRPr="00BE72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raduation.</w:t>
      </w:r>
    </w:p>
    <w:p w14:paraId="01A90E0C" w14:textId="77777777" w:rsidR="00664749" w:rsidRDefault="00664749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03DBB97C" w14:textId="75D8205A" w:rsidR="00EE2276" w:rsidRDefault="00EE2276" w:rsidP="00EE227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If you have any questions, please feel free to contact me at: (817) 501-5102</w:t>
      </w:r>
    </w:p>
    <w:p w14:paraId="764F64DD" w14:textId="683D6BCF" w:rsidR="00561889" w:rsidRDefault="00561889" w:rsidP="00EE227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Sincerely, </w:t>
      </w:r>
    </w:p>
    <w:p w14:paraId="18F82DF9" w14:textId="175DE561" w:rsidR="00EE2276" w:rsidRDefault="00EE2276" w:rsidP="00EE227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E7211">
        <w:rPr>
          <w:noProof/>
          <w:sz w:val="32"/>
          <w:szCs w:val="32"/>
        </w:rPr>
        <w:drawing>
          <wp:anchor distT="0" distB="0" distL="114300" distR="114300" simplePos="0" relativeHeight="251658241" behindDoc="0" locked="0" layoutInCell="1" hidden="0" allowOverlap="1" wp14:anchorId="1E68DAD7" wp14:editId="2C180AC6">
            <wp:simplePos x="0" y="0"/>
            <wp:positionH relativeFrom="column">
              <wp:posOffset>-14866</wp:posOffset>
            </wp:positionH>
            <wp:positionV relativeFrom="paragraph">
              <wp:posOffset>106680</wp:posOffset>
            </wp:positionV>
            <wp:extent cx="2505075" cy="304800"/>
            <wp:effectExtent l="0" t="0" r="9525" b="0"/>
            <wp:wrapNone/>
            <wp:docPr id="4" name="Picture 4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picture containing text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0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19070" w14:textId="77777777" w:rsidR="00EE2276" w:rsidRDefault="00EE2276" w:rsidP="00EE227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141F4FB8" w14:textId="3FBAA40A" w:rsidR="007622E0" w:rsidRPr="00656EA5" w:rsidRDefault="00EE2276" w:rsidP="00EE227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Van Eric Martin M.Ed., LPC, CBIS</w:t>
      </w:r>
    </w:p>
    <w:sectPr w:rsidR="007622E0" w:rsidRPr="00656EA5" w:rsidSect="0016057C">
      <w:pgSz w:w="12240" w:h="15840"/>
      <w:pgMar w:top="1620" w:right="720" w:bottom="720" w:left="720" w:header="0" w:footer="0" w:gutter="0"/>
      <w:pgBorders w:offsetFrom="page">
        <w:top w:val="thinThickThinMediumGap" w:sz="18" w:space="24" w:color="4472C4" w:themeColor="accent1"/>
        <w:left w:val="thinThickThinMediumGap" w:sz="18" w:space="24" w:color="4472C4" w:themeColor="accent1"/>
        <w:bottom w:val="thinThickThinMediumGap" w:sz="18" w:space="24" w:color="4472C4" w:themeColor="accent1"/>
        <w:right w:val="thinThickThinMediumGap" w:sz="18" w:space="24" w:color="4472C4" w:themeColor="accent1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D72BF" w14:textId="77777777" w:rsidR="005628CB" w:rsidRDefault="005628CB" w:rsidP="008B1EBA">
      <w:pPr>
        <w:spacing w:after="0" w:line="240" w:lineRule="auto"/>
      </w:pPr>
      <w:r>
        <w:separator/>
      </w:r>
    </w:p>
  </w:endnote>
  <w:endnote w:type="continuationSeparator" w:id="0">
    <w:p w14:paraId="0B3C4994" w14:textId="77777777" w:rsidR="005628CB" w:rsidRDefault="005628CB" w:rsidP="008B1EBA">
      <w:pPr>
        <w:spacing w:after="0" w:line="240" w:lineRule="auto"/>
      </w:pPr>
      <w:r>
        <w:continuationSeparator/>
      </w:r>
    </w:p>
  </w:endnote>
  <w:endnote w:type="continuationNotice" w:id="1">
    <w:p w14:paraId="729B2513" w14:textId="77777777" w:rsidR="00F12D71" w:rsidRDefault="00F12D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D8C27" w14:textId="77777777" w:rsidR="005628CB" w:rsidRDefault="005628CB" w:rsidP="008B1EBA">
      <w:pPr>
        <w:spacing w:after="0" w:line="240" w:lineRule="auto"/>
      </w:pPr>
      <w:r>
        <w:separator/>
      </w:r>
    </w:p>
  </w:footnote>
  <w:footnote w:type="continuationSeparator" w:id="0">
    <w:p w14:paraId="1D98B475" w14:textId="77777777" w:rsidR="005628CB" w:rsidRDefault="005628CB" w:rsidP="008B1EBA">
      <w:pPr>
        <w:spacing w:after="0" w:line="240" w:lineRule="auto"/>
      </w:pPr>
      <w:r>
        <w:continuationSeparator/>
      </w:r>
    </w:p>
  </w:footnote>
  <w:footnote w:type="continuationNotice" w:id="1">
    <w:p w14:paraId="3A56F3B9" w14:textId="77777777" w:rsidR="00F12D71" w:rsidRDefault="00F12D7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3E50BC"/>
    <w:multiLevelType w:val="multilevel"/>
    <w:tmpl w:val="121C24B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893344156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720378188"/>
  </wne:recipientData>
  <wne:recipientData>
    <wne:active wne:val="1"/>
    <wne:hash wne:val="1194449830"/>
  </wne:recipientData>
  <wne:recipientData>
    <wne:active wne:val="1"/>
    <wne:hash wne:val="334459653"/>
  </wne:recipientData>
  <wne:recipientData>
    <wne:active wne:val="1"/>
    <wne:hash wne:val="1905679062"/>
  </wne:recipientData>
  <wne:recipientData>
    <wne:active wne:val="1"/>
    <wne:hash wne:val="-2078083721"/>
  </wne:recipientData>
  <wne:recipientData>
    <wne:active wne:val="1"/>
    <wne:hash wne:val="663573410"/>
  </wne:recipientData>
  <wne:recipientData>
    <wne:active wne:val="1"/>
    <wne:hash wne:val="-1337824583"/>
  </wne:recipientData>
  <wne:recipientData>
    <wne:active wne:val="1"/>
    <wne:hash wne:val="-1234110395"/>
  </wne:recipientData>
  <wne:recipientData>
    <wne:active wne:val="1"/>
    <wne:hash wne:val="-1297625273"/>
  </wne:recipientData>
  <wne:recipientData>
    <wne:active wne:val="1"/>
    <wne:hash wne:val="1125269122"/>
  </wne:recipientData>
  <wne:recipientData>
    <wne:active wne:val="1"/>
    <wne:hash wne:val="-1568013625"/>
  </wne:recipientData>
  <wne:recipientData>
    <wne:active wne:val="1"/>
    <wne:hash wne:val="-100023808"/>
  </wne:recipientData>
  <wne:recipientData>
    <wne:active wne:val="1"/>
    <wne:hash wne:val="1329693424"/>
  </wne:recipientData>
  <wne:recipientData>
    <wne:active wne:val="1"/>
    <wne:hash wne:val="-323593747"/>
  </wne:recipientData>
  <wne:recipientData>
    <wne:active wne:val="1"/>
    <wne:hash wne:val="525152460"/>
  </wne:recipientData>
  <wne:recipientData>
    <wne:active wne:val="1"/>
    <wne:hash wne:val="-195970137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mailMerge>
    <w:mainDocumentType w:val="formLetters"/>
    <w:linkToQuery/>
    <w:dataType w:val="native"/>
    <w:connectString w:val="Provider=Microsoft.ACE.OLEDB.12.0;User ID=Admin;Data Source=C:\Users\vaner\OneDrive\Desktop\Book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 ORDER BY `case_manager_office` DESC "/>
    <w:activeRecord w:val="-1"/>
    <w:odso>
      <w:udl w:val="Provider=Microsoft.ACE.OLEDB.12.0;User ID=Admin;Data Source=C:\Users\vaner\OneDrive\Desktop\Book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first_name"/>
        <w:mappedName w:val="First Name"/>
        <w:column w:val="3"/>
        <w:lid w:val="en-US"/>
      </w:fieldMapData>
      <w:fieldMapData>
        <w:column w:val="0"/>
        <w:lid w:val="en-US"/>
      </w:fieldMapData>
      <w:fieldMapData>
        <w:type w:val="dbColumn"/>
        <w:name w:val="last_name"/>
        <w:mappedName w:val="Last Name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749"/>
    <w:rsid w:val="000074A0"/>
    <w:rsid w:val="00062889"/>
    <w:rsid w:val="00087B6C"/>
    <w:rsid w:val="000907C0"/>
    <w:rsid w:val="000958F3"/>
    <w:rsid w:val="000C4BFF"/>
    <w:rsid w:val="000E2C7E"/>
    <w:rsid w:val="000F1C89"/>
    <w:rsid w:val="00102CA8"/>
    <w:rsid w:val="0016057C"/>
    <w:rsid w:val="001837C1"/>
    <w:rsid w:val="00183FC9"/>
    <w:rsid w:val="001A0A00"/>
    <w:rsid w:val="001D56DB"/>
    <w:rsid w:val="001D57E1"/>
    <w:rsid w:val="001F1E38"/>
    <w:rsid w:val="001F3788"/>
    <w:rsid w:val="001F579A"/>
    <w:rsid w:val="00202094"/>
    <w:rsid w:val="002061D2"/>
    <w:rsid w:val="00223555"/>
    <w:rsid w:val="00233CB6"/>
    <w:rsid w:val="00235CD2"/>
    <w:rsid w:val="00236682"/>
    <w:rsid w:val="00237066"/>
    <w:rsid w:val="00240DCE"/>
    <w:rsid w:val="00244F5F"/>
    <w:rsid w:val="002603BC"/>
    <w:rsid w:val="002669C4"/>
    <w:rsid w:val="0027374F"/>
    <w:rsid w:val="003129D9"/>
    <w:rsid w:val="00322AAA"/>
    <w:rsid w:val="00331DCB"/>
    <w:rsid w:val="003350A4"/>
    <w:rsid w:val="003619D1"/>
    <w:rsid w:val="003634E1"/>
    <w:rsid w:val="003848A7"/>
    <w:rsid w:val="003B7A59"/>
    <w:rsid w:val="00401077"/>
    <w:rsid w:val="00422A09"/>
    <w:rsid w:val="004271C8"/>
    <w:rsid w:val="00447EF8"/>
    <w:rsid w:val="00450F5E"/>
    <w:rsid w:val="00455D6E"/>
    <w:rsid w:val="00477969"/>
    <w:rsid w:val="004871D1"/>
    <w:rsid w:val="00561889"/>
    <w:rsid w:val="005628CB"/>
    <w:rsid w:val="005B0647"/>
    <w:rsid w:val="005B68EA"/>
    <w:rsid w:val="005C6CAF"/>
    <w:rsid w:val="005D16E6"/>
    <w:rsid w:val="005E2115"/>
    <w:rsid w:val="005F198C"/>
    <w:rsid w:val="00603991"/>
    <w:rsid w:val="00605133"/>
    <w:rsid w:val="00633D27"/>
    <w:rsid w:val="006440CF"/>
    <w:rsid w:val="0065571A"/>
    <w:rsid w:val="00656EA5"/>
    <w:rsid w:val="00664749"/>
    <w:rsid w:val="0068133A"/>
    <w:rsid w:val="00682609"/>
    <w:rsid w:val="00692181"/>
    <w:rsid w:val="006A75BC"/>
    <w:rsid w:val="006D598F"/>
    <w:rsid w:val="00706A31"/>
    <w:rsid w:val="007110ED"/>
    <w:rsid w:val="00745ABE"/>
    <w:rsid w:val="007622E0"/>
    <w:rsid w:val="00762951"/>
    <w:rsid w:val="007B670E"/>
    <w:rsid w:val="00826533"/>
    <w:rsid w:val="00837182"/>
    <w:rsid w:val="0084152A"/>
    <w:rsid w:val="00865CC6"/>
    <w:rsid w:val="008719A8"/>
    <w:rsid w:val="00877ECF"/>
    <w:rsid w:val="008A20F9"/>
    <w:rsid w:val="008B1EBA"/>
    <w:rsid w:val="008B53BE"/>
    <w:rsid w:val="008D1538"/>
    <w:rsid w:val="00914C91"/>
    <w:rsid w:val="0092625E"/>
    <w:rsid w:val="009367AF"/>
    <w:rsid w:val="0096348D"/>
    <w:rsid w:val="009A383E"/>
    <w:rsid w:val="009B3939"/>
    <w:rsid w:val="009B513D"/>
    <w:rsid w:val="009C1305"/>
    <w:rsid w:val="00A21BD1"/>
    <w:rsid w:val="00A4239F"/>
    <w:rsid w:val="00A656A2"/>
    <w:rsid w:val="00A67DD5"/>
    <w:rsid w:val="00A75406"/>
    <w:rsid w:val="00A86808"/>
    <w:rsid w:val="00AA7342"/>
    <w:rsid w:val="00AB2811"/>
    <w:rsid w:val="00AB351F"/>
    <w:rsid w:val="00AC3B30"/>
    <w:rsid w:val="00AC4E8A"/>
    <w:rsid w:val="00AD5F5F"/>
    <w:rsid w:val="00AE0F16"/>
    <w:rsid w:val="00AE336F"/>
    <w:rsid w:val="00B03954"/>
    <w:rsid w:val="00B0738C"/>
    <w:rsid w:val="00B2312D"/>
    <w:rsid w:val="00B333CB"/>
    <w:rsid w:val="00B45004"/>
    <w:rsid w:val="00B51C5F"/>
    <w:rsid w:val="00B54A02"/>
    <w:rsid w:val="00B7430E"/>
    <w:rsid w:val="00B74FCE"/>
    <w:rsid w:val="00B7735D"/>
    <w:rsid w:val="00B77E2C"/>
    <w:rsid w:val="00BA4046"/>
    <w:rsid w:val="00BA6E23"/>
    <w:rsid w:val="00BB50B4"/>
    <w:rsid w:val="00BE7211"/>
    <w:rsid w:val="00C04665"/>
    <w:rsid w:val="00C14967"/>
    <w:rsid w:val="00C22E5E"/>
    <w:rsid w:val="00C2332E"/>
    <w:rsid w:val="00C328E4"/>
    <w:rsid w:val="00C3480E"/>
    <w:rsid w:val="00C36F2A"/>
    <w:rsid w:val="00C457A3"/>
    <w:rsid w:val="00C56893"/>
    <w:rsid w:val="00C65092"/>
    <w:rsid w:val="00C71A33"/>
    <w:rsid w:val="00CA4AF0"/>
    <w:rsid w:val="00CC13EC"/>
    <w:rsid w:val="00CE6868"/>
    <w:rsid w:val="00CF2053"/>
    <w:rsid w:val="00D01A4A"/>
    <w:rsid w:val="00D21399"/>
    <w:rsid w:val="00D76DB0"/>
    <w:rsid w:val="00D820CD"/>
    <w:rsid w:val="00DB0E31"/>
    <w:rsid w:val="00DC70D4"/>
    <w:rsid w:val="00DD06CC"/>
    <w:rsid w:val="00DF4E95"/>
    <w:rsid w:val="00E1187C"/>
    <w:rsid w:val="00E63DCA"/>
    <w:rsid w:val="00E85F91"/>
    <w:rsid w:val="00E976DC"/>
    <w:rsid w:val="00EC3A70"/>
    <w:rsid w:val="00EE2276"/>
    <w:rsid w:val="00EE7E20"/>
    <w:rsid w:val="00F12D71"/>
    <w:rsid w:val="00F22676"/>
    <w:rsid w:val="00F26D10"/>
    <w:rsid w:val="00F3001B"/>
    <w:rsid w:val="00F328DA"/>
    <w:rsid w:val="00F332DC"/>
    <w:rsid w:val="00F52AD1"/>
    <w:rsid w:val="00F63CB0"/>
    <w:rsid w:val="00F75BF1"/>
    <w:rsid w:val="00FA293E"/>
    <w:rsid w:val="00FE2D67"/>
    <w:rsid w:val="00FF3DD0"/>
    <w:rsid w:val="00FF42FF"/>
    <w:rsid w:val="00FF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88DDF2"/>
  <w15:docId w15:val="{FB025C99-A679-47C4-BCC1-0D68C7CE7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F04"/>
    <w:rPr>
      <w:rFonts w:eastAsiaTheme="minorEastAsi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51F04"/>
    <w:pPr>
      <w:ind w:left="720"/>
      <w:contextualSpacing/>
    </w:pPr>
    <w:rPr>
      <w:rFonts w:eastAsia="Calibri" w:cs="Times New Roman"/>
    </w:rPr>
  </w:style>
  <w:style w:type="paragraph" w:customStyle="1" w:styleId="Default">
    <w:name w:val="Default"/>
    <w:rsid w:val="004C18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B1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EB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B1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EB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vaner\OneDrive\Desktop\Book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qEWdfb3cve0G/bb6Qy6IHPeohNg==">CgMxLjA4AHIhMUlsUEdIeUJJZWNvb2ItTmJOdHRSNUtuQ0lNdVRuSkJ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5AFA938-A414-4E41-92AD-4768BC83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4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Martin</dc:creator>
  <cp:keywords/>
  <cp:lastModifiedBy>Van Eric Martin</cp:lastModifiedBy>
  <cp:revision>52</cp:revision>
  <cp:lastPrinted>2023-09-15T19:45:00Z</cp:lastPrinted>
  <dcterms:created xsi:type="dcterms:W3CDTF">2023-10-13T11:49:00Z</dcterms:created>
  <dcterms:modified xsi:type="dcterms:W3CDTF">2024-03-07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f3ecec559b252dc79da482b403c4b11ac26a613ee7551072deb5a3e44642f2</vt:lpwstr>
  </property>
</Properties>
</file>